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7D9" w:rsidRPr="00016FF8" w:rsidRDefault="000617D9" w:rsidP="000617D9">
      <w:pPr>
        <w:spacing w:after="12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016FF8">
        <w:rPr>
          <w:rFonts w:ascii="Times New Roman" w:hAnsi="Times New Roman" w:cs="Times New Roman"/>
          <w:sz w:val="24"/>
          <w:szCs w:val="24"/>
        </w:rPr>
        <w:t xml:space="preserve">BỘ GIÁO DỤC VÀ ĐÀO TẠO               </w:t>
      </w:r>
      <w:r w:rsidRPr="00016FF8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:rsidR="000617D9" w:rsidRPr="00016FF8" w:rsidRDefault="000617D9" w:rsidP="000617D9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016FF8">
        <w:rPr>
          <w:rFonts w:ascii="Times New Roman" w:hAnsi="Times New Roman" w:cs="Times New Roman"/>
          <w:b/>
          <w:sz w:val="24"/>
          <w:szCs w:val="24"/>
        </w:rPr>
        <w:t xml:space="preserve">TRƯỜNG ĐẠI HỌC NHA TRANG                            </w:t>
      </w:r>
      <w:proofErr w:type="spellStart"/>
      <w:r w:rsidRPr="00016FF8">
        <w:rPr>
          <w:rFonts w:ascii="Times New Roman" w:hAnsi="Times New Roman" w:cs="Times New Roman"/>
          <w:b/>
          <w:sz w:val="24"/>
          <w:szCs w:val="24"/>
        </w:rPr>
        <w:t>Độc</w:t>
      </w:r>
      <w:proofErr w:type="spellEnd"/>
      <w:r w:rsidRPr="00016F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b/>
          <w:sz w:val="24"/>
          <w:szCs w:val="24"/>
        </w:rPr>
        <w:t>lập</w:t>
      </w:r>
      <w:proofErr w:type="spellEnd"/>
      <w:r w:rsidRPr="00016FF8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016FF8">
        <w:rPr>
          <w:rFonts w:ascii="Times New Roman" w:hAnsi="Times New Roman" w:cs="Times New Roman"/>
          <w:b/>
          <w:sz w:val="24"/>
          <w:szCs w:val="24"/>
        </w:rPr>
        <w:t>Tự</w:t>
      </w:r>
      <w:proofErr w:type="spellEnd"/>
      <w:r w:rsidRPr="00016FF8">
        <w:rPr>
          <w:rFonts w:ascii="Times New Roman" w:hAnsi="Times New Roman" w:cs="Times New Roman"/>
          <w:b/>
          <w:sz w:val="24"/>
          <w:szCs w:val="24"/>
        </w:rPr>
        <w:t xml:space="preserve"> do – </w:t>
      </w:r>
      <w:proofErr w:type="spellStart"/>
      <w:r w:rsidRPr="00016FF8">
        <w:rPr>
          <w:rFonts w:ascii="Times New Roman" w:hAnsi="Times New Roman" w:cs="Times New Roman"/>
          <w:b/>
          <w:sz w:val="24"/>
          <w:szCs w:val="24"/>
        </w:rPr>
        <w:t>Hạnh</w:t>
      </w:r>
      <w:proofErr w:type="spellEnd"/>
      <w:r w:rsidRPr="00016F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b/>
          <w:sz w:val="24"/>
          <w:szCs w:val="24"/>
        </w:rPr>
        <w:t>phúc</w:t>
      </w:r>
      <w:proofErr w:type="spellEnd"/>
    </w:p>
    <w:p w:rsidR="000617D9" w:rsidRPr="00016FF8" w:rsidRDefault="000617D9" w:rsidP="000617D9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:               /QĐ-ĐHNT                                           </w:t>
      </w:r>
      <w:proofErr w:type="spellStart"/>
      <w:r w:rsidR="00682BC0">
        <w:rPr>
          <w:rFonts w:ascii="Times New Roman" w:hAnsi="Times New Roman" w:cs="Times New Roman"/>
          <w:i/>
          <w:sz w:val="24"/>
          <w:szCs w:val="24"/>
        </w:rPr>
        <w:t>Khánh</w:t>
      </w:r>
      <w:proofErr w:type="spellEnd"/>
      <w:r w:rsidR="00682B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82BC0">
        <w:rPr>
          <w:rFonts w:ascii="Times New Roman" w:hAnsi="Times New Roman" w:cs="Times New Roman"/>
          <w:i/>
          <w:sz w:val="24"/>
          <w:szCs w:val="24"/>
        </w:rPr>
        <w:t>Hòa</w:t>
      </w:r>
      <w:proofErr w:type="spellEnd"/>
      <w:r w:rsidR="00682BC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682BC0">
        <w:rPr>
          <w:rFonts w:ascii="Times New Roman" w:hAnsi="Times New Roman" w:cs="Times New Roman"/>
          <w:i/>
          <w:sz w:val="24"/>
          <w:szCs w:val="24"/>
        </w:rPr>
        <w:t>ngày</w:t>
      </w:r>
      <w:proofErr w:type="spellEnd"/>
      <w:r w:rsidR="00682BC0">
        <w:rPr>
          <w:rFonts w:ascii="Times New Roman" w:hAnsi="Times New Roman" w:cs="Times New Roman"/>
          <w:i/>
          <w:sz w:val="24"/>
          <w:szCs w:val="24"/>
        </w:rPr>
        <w:t xml:space="preserve"> 05 </w:t>
      </w:r>
      <w:proofErr w:type="spellStart"/>
      <w:r w:rsidR="00682BC0">
        <w:rPr>
          <w:rFonts w:ascii="Times New Roman" w:hAnsi="Times New Roman" w:cs="Times New Roman"/>
          <w:i/>
          <w:sz w:val="24"/>
          <w:szCs w:val="24"/>
        </w:rPr>
        <w:t>tháng</w:t>
      </w:r>
      <w:proofErr w:type="spellEnd"/>
      <w:r w:rsidR="00682BC0">
        <w:rPr>
          <w:rFonts w:ascii="Times New Roman" w:hAnsi="Times New Roman" w:cs="Times New Roman"/>
          <w:i/>
          <w:sz w:val="24"/>
          <w:szCs w:val="24"/>
        </w:rPr>
        <w:t xml:space="preserve"> 05</w:t>
      </w:r>
      <w:r w:rsidRPr="00016F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i/>
          <w:sz w:val="24"/>
          <w:szCs w:val="24"/>
        </w:rPr>
        <w:t>năm</w:t>
      </w:r>
      <w:proofErr w:type="spellEnd"/>
      <w:r w:rsidR="00682BC0">
        <w:rPr>
          <w:rFonts w:ascii="Times New Roman" w:hAnsi="Times New Roman" w:cs="Times New Roman"/>
          <w:i/>
          <w:sz w:val="24"/>
          <w:szCs w:val="24"/>
        </w:rPr>
        <w:t xml:space="preserve"> 2023</w:t>
      </w:r>
    </w:p>
    <w:p w:rsidR="000617D9" w:rsidRPr="00016FF8" w:rsidRDefault="000617D9" w:rsidP="000617D9">
      <w:pPr>
        <w:spacing w:after="120" w:line="0" w:lineRule="atLeast"/>
        <w:jc w:val="center"/>
        <w:rPr>
          <w:rFonts w:ascii="Times New Roman" w:hAnsi="Times New Roman" w:cs="Times New Roman"/>
          <w:b/>
          <w:szCs w:val="28"/>
        </w:rPr>
      </w:pPr>
      <w:r w:rsidRPr="00016FF8">
        <w:rPr>
          <w:rFonts w:ascii="Times New Roman" w:hAnsi="Times New Roman" w:cs="Times New Roman"/>
          <w:b/>
          <w:szCs w:val="28"/>
        </w:rPr>
        <w:t>QUYẾT ĐỊNH</w:t>
      </w:r>
    </w:p>
    <w:p w:rsidR="000617D9" w:rsidRPr="00016FF8" w:rsidRDefault="000617D9" w:rsidP="000617D9">
      <w:pPr>
        <w:spacing w:after="12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16FF8">
        <w:rPr>
          <w:rFonts w:ascii="Times New Roman" w:hAnsi="Times New Roman" w:cs="Times New Roman"/>
          <w:b/>
          <w:sz w:val="24"/>
          <w:szCs w:val="24"/>
        </w:rPr>
        <w:t>Về</w:t>
      </w:r>
      <w:proofErr w:type="spellEnd"/>
      <w:r w:rsidRPr="00016F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b/>
          <w:sz w:val="24"/>
          <w:szCs w:val="24"/>
        </w:rPr>
        <w:t>việc</w:t>
      </w:r>
      <w:proofErr w:type="spellEnd"/>
      <w:r w:rsidRPr="00016F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b/>
          <w:sz w:val="24"/>
          <w:szCs w:val="24"/>
        </w:rPr>
        <w:t>giao</w:t>
      </w:r>
      <w:proofErr w:type="spellEnd"/>
      <w:r w:rsidRPr="00016F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b/>
          <w:sz w:val="24"/>
          <w:szCs w:val="24"/>
        </w:rPr>
        <w:t>chuyên</w:t>
      </w:r>
      <w:proofErr w:type="spellEnd"/>
      <w:r w:rsidRPr="00016F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b/>
          <w:sz w:val="24"/>
          <w:szCs w:val="24"/>
        </w:rPr>
        <w:t>đề</w:t>
      </w:r>
      <w:proofErr w:type="spellEnd"/>
      <w:r w:rsidRPr="00016F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b/>
          <w:sz w:val="24"/>
          <w:szCs w:val="24"/>
        </w:rPr>
        <w:t>tốt</w:t>
      </w:r>
      <w:proofErr w:type="spellEnd"/>
      <w:r w:rsidRPr="00016F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b/>
          <w:sz w:val="24"/>
          <w:szCs w:val="24"/>
        </w:rPr>
        <w:t>nghiệp</w:t>
      </w:r>
      <w:proofErr w:type="spellEnd"/>
      <w:r w:rsidRPr="00016F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b/>
          <w:sz w:val="24"/>
          <w:szCs w:val="24"/>
        </w:rPr>
        <w:t>cho</w:t>
      </w:r>
      <w:proofErr w:type="spellEnd"/>
      <w:r w:rsidRPr="00016F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b/>
          <w:sz w:val="24"/>
          <w:szCs w:val="24"/>
        </w:rPr>
        <w:t>sinh</w:t>
      </w:r>
      <w:proofErr w:type="spellEnd"/>
      <w:r w:rsidRPr="00016F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b/>
          <w:sz w:val="24"/>
          <w:szCs w:val="24"/>
        </w:rPr>
        <w:t>viên</w:t>
      </w:r>
      <w:proofErr w:type="spellEnd"/>
    </w:p>
    <w:p w:rsidR="000617D9" w:rsidRPr="00016FF8" w:rsidRDefault="000617D9" w:rsidP="000617D9">
      <w:pPr>
        <w:tabs>
          <w:tab w:val="center" w:pos="4666"/>
          <w:tab w:val="left" w:pos="7022"/>
        </w:tabs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016FF8">
        <w:rPr>
          <w:rFonts w:ascii="Times New Roman" w:hAnsi="Times New Roman" w:cs="Times New Roman"/>
          <w:sz w:val="24"/>
          <w:szCs w:val="24"/>
        </w:rPr>
        <w:tab/>
        <w:t>-------------------------------------------</w:t>
      </w:r>
      <w:r w:rsidRPr="00016FF8">
        <w:rPr>
          <w:rFonts w:ascii="Times New Roman" w:hAnsi="Times New Roman" w:cs="Times New Roman"/>
          <w:sz w:val="24"/>
          <w:szCs w:val="24"/>
        </w:rPr>
        <w:tab/>
      </w:r>
    </w:p>
    <w:p w:rsidR="000617D9" w:rsidRPr="00016FF8" w:rsidRDefault="000617D9" w:rsidP="000617D9">
      <w:pPr>
        <w:spacing w:after="12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FF8">
        <w:rPr>
          <w:rFonts w:ascii="Times New Roman" w:hAnsi="Times New Roman" w:cs="Times New Roman"/>
          <w:b/>
          <w:sz w:val="24"/>
          <w:szCs w:val="24"/>
        </w:rPr>
        <w:t>HIỆU TRUỞNG TRƯỜNG ĐẠI HỌC NHA TRANG</w:t>
      </w:r>
    </w:p>
    <w:p w:rsidR="000617D9" w:rsidRPr="00016FF8" w:rsidRDefault="000617D9" w:rsidP="000617D9">
      <w:pPr>
        <w:spacing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6F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Căn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155/CP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18/8/1996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ướng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phủ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v/v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hủy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nay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Nha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>;</w:t>
      </w:r>
    </w:p>
    <w:p w:rsidR="000617D9" w:rsidRPr="00016FF8" w:rsidRDefault="000617D9" w:rsidP="000617D9">
      <w:pPr>
        <w:spacing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6F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Căn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70/2014/QĐ-TT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10/12/2014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ướng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phủ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v/v ban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>;</w:t>
      </w:r>
    </w:p>
    <w:p w:rsidR="000617D9" w:rsidRPr="00016FF8" w:rsidRDefault="000617D9" w:rsidP="000617D9">
      <w:pPr>
        <w:spacing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6F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Căn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57/2012/TT – BGDĐT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27/12/2012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bổ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sung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đào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đẳng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ín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kèm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43/2007/QĐ-BGDĐT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15/08/2007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rưởng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dục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Đào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>;</w:t>
      </w:r>
    </w:p>
    <w:p w:rsidR="000617D9" w:rsidRPr="00016FF8" w:rsidRDefault="000617D9" w:rsidP="000617D9">
      <w:pPr>
        <w:spacing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6F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Căn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197/QĐ-ĐHNT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28/02/2013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rưởng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Nha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v/v ban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đào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đẳng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ín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Nha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>;</w:t>
      </w:r>
    </w:p>
    <w:p w:rsidR="000617D9" w:rsidRPr="00016FF8" w:rsidRDefault="000617D9" w:rsidP="000617D9">
      <w:pPr>
        <w:spacing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6F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Căn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Anh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giảng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dạy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2022-2023</w:t>
      </w:r>
    </w:p>
    <w:p w:rsidR="000617D9" w:rsidRPr="00016FF8" w:rsidRDefault="000617D9" w:rsidP="000617D9">
      <w:pPr>
        <w:spacing w:after="120" w:line="0" w:lineRule="atLeast"/>
        <w:jc w:val="center"/>
        <w:rPr>
          <w:rFonts w:ascii="Times New Roman" w:hAnsi="Times New Roman" w:cs="Times New Roman"/>
          <w:b/>
          <w:szCs w:val="28"/>
        </w:rPr>
      </w:pPr>
      <w:r w:rsidRPr="00016FF8">
        <w:rPr>
          <w:rFonts w:ascii="Times New Roman" w:hAnsi="Times New Roman" w:cs="Times New Roman"/>
          <w:b/>
          <w:szCs w:val="28"/>
        </w:rPr>
        <w:t>QUYẾT ĐỊNH:</w:t>
      </w:r>
    </w:p>
    <w:p w:rsidR="000617D9" w:rsidRPr="00016FF8" w:rsidRDefault="000617D9" w:rsidP="000617D9">
      <w:pPr>
        <w:spacing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6FF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16FF8">
        <w:rPr>
          <w:rFonts w:ascii="Times New Roman" w:hAnsi="Times New Roman" w:cs="Times New Roman"/>
          <w:b/>
          <w:sz w:val="24"/>
          <w:szCs w:val="24"/>
        </w:rPr>
        <w:t>Điều</w:t>
      </w:r>
      <w:proofErr w:type="spellEnd"/>
      <w:r w:rsidRPr="00016FF8">
        <w:rPr>
          <w:rFonts w:ascii="Times New Roman" w:hAnsi="Times New Roman" w:cs="Times New Roman"/>
          <w:b/>
          <w:sz w:val="24"/>
          <w:szCs w:val="24"/>
        </w:rPr>
        <w:t xml:space="preserve"> 1.</w:t>
      </w:r>
      <w:proofErr w:type="gram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nghiệ</w:t>
      </w:r>
      <w:r w:rsidR="00682BC0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68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BC0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682BC0">
        <w:rPr>
          <w:rFonts w:ascii="Times New Roman" w:hAnsi="Times New Roman" w:cs="Times New Roman"/>
          <w:sz w:val="24"/>
          <w:szCs w:val="24"/>
        </w:rPr>
        <w:t xml:space="preserve"> 59</w:t>
      </w:r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Anh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6FF8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016FF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kèm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>)</w:t>
      </w:r>
    </w:p>
    <w:p w:rsidR="000617D9" w:rsidRPr="00016FF8" w:rsidRDefault="000617D9" w:rsidP="000617D9">
      <w:pPr>
        <w:spacing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6FF8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68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BC0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682BC0">
        <w:rPr>
          <w:rFonts w:ascii="Times New Roman" w:hAnsi="Times New Roman" w:cs="Times New Roman"/>
          <w:sz w:val="24"/>
          <w:szCs w:val="24"/>
        </w:rPr>
        <w:t xml:space="preserve"> 05/05/2023</w:t>
      </w:r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đế</w:t>
      </w:r>
      <w:r w:rsidR="00682BC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8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BC0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682BC0">
        <w:rPr>
          <w:rFonts w:ascii="Times New Roman" w:hAnsi="Times New Roman" w:cs="Times New Roman"/>
          <w:sz w:val="24"/>
          <w:szCs w:val="24"/>
        </w:rPr>
        <w:t xml:space="preserve"> 05/06</w:t>
      </w:r>
      <w:r>
        <w:rPr>
          <w:rFonts w:ascii="Times New Roman" w:hAnsi="Times New Roman" w:cs="Times New Roman"/>
          <w:sz w:val="24"/>
          <w:szCs w:val="24"/>
        </w:rPr>
        <w:t>/2023</w:t>
      </w:r>
    </w:p>
    <w:p w:rsidR="000617D9" w:rsidRPr="00016FF8" w:rsidRDefault="000617D9" w:rsidP="000617D9">
      <w:pPr>
        <w:spacing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6FF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16FF8">
        <w:rPr>
          <w:rFonts w:ascii="Times New Roman" w:hAnsi="Times New Roman" w:cs="Times New Roman"/>
          <w:b/>
          <w:sz w:val="24"/>
          <w:szCs w:val="24"/>
        </w:rPr>
        <w:t>Điều</w:t>
      </w:r>
      <w:proofErr w:type="spellEnd"/>
      <w:r w:rsidRPr="00016FF8">
        <w:rPr>
          <w:rFonts w:ascii="Times New Roman" w:hAnsi="Times New Roman" w:cs="Times New Roman"/>
          <w:b/>
          <w:sz w:val="24"/>
          <w:szCs w:val="24"/>
        </w:rPr>
        <w:t xml:space="preserve"> 2.</w:t>
      </w:r>
      <w:proofErr w:type="gram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giảng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6FF8"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dục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Đào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>.</w:t>
      </w:r>
    </w:p>
    <w:p w:rsidR="000617D9" w:rsidRPr="00016FF8" w:rsidRDefault="000617D9" w:rsidP="000617D9">
      <w:pPr>
        <w:spacing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6FF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16FF8">
        <w:rPr>
          <w:rFonts w:ascii="Times New Roman" w:hAnsi="Times New Roman" w:cs="Times New Roman"/>
          <w:sz w:val="24"/>
          <w:szCs w:val="24"/>
        </w:rPr>
        <w:t>Trưởng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BPD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khoa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617D9" w:rsidRPr="00016FF8" w:rsidRDefault="000617D9" w:rsidP="000617D9">
      <w:pPr>
        <w:spacing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6FF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16FF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NA</w:t>
      </w:r>
      <w:r w:rsidR="00682BC0">
        <w:rPr>
          <w:rFonts w:ascii="Times New Roman" w:hAnsi="Times New Roman" w:cs="Times New Roman"/>
          <w:sz w:val="24"/>
          <w:szCs w:val="24"/>
        </w:rPr>
        <w:t>22</w:t>
      </w:r>
      <w:r w:rsidRPr="00016FF8">
        <w:rPr>
          <w:rFonts w:ascii="Times New Roman" w:hAnsi="Times New Roman" w:cs="Times New Roman"/>
          <w:sz w:val="24"/>
          <w:szCs w:val="24"/>
        </w:rPr>
        <w:t>B2TA</w:t>
      </w:r>
      <w:r w:rsidR="00682BC0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Pr="00016FF8">
        <w:rPr>
          <w:rFonts w:ascii="Times New Roman" w:hAnsi="Times New Roman" w:cs="Times New Roman"/>
          <w:sz w:val="24"/>
          <w:szCs w:val="24"/>
        </w:rPr>
        <w:t xml:space="preserve"> –</w:t>
      </w:r>
      <w:r w:rsidR="00682BC0">
        <w:rPr>
          <w:rFonts w:ascii="Times New Roman" w:hAnsi="Times New Roman" w:cs="Times New Roman"/>
          <w:sz w:val="24"/>
          <w:szCs w:val="24"/>
        </w:rPr>
        <w:t xml:space="preserve"> K14</w:t>
      </w:r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BGDĐT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617D9" w:rsidRPr="00016FF8" w:rsidRDefault="000617D9" w:rsidP="000617D9">
      <w:pPr>
        <w:spacing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6FF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16FF8">
        <w:rPr>
          <w:rFonts w:ascii="Times New Roman" w:hAnsi="Times New Roman" w:cs="Times New Roman"/>
          <w:b/>
          <w:sz w:val="24"/>
          <w:szCs w:val="24"/>
        </w:rPr>
        <w:t>Điều</w:t>
      </w:r>
      <w:proofErr w:type="spellEnd"/>
      <w:r w:rsidRPr="00016FF8">
        <w:rPr>
          <w:rFonts w:ascii="Times New Roman" w:hAnsi="Times New Roman" w:cs="Times New Roman"/>
          <w:b/>
          <w:sz w:val="24"/>
          <w:szCs w:val="24"/>
        </w:rPr>
        <w:t xml:space="preserve"> 3.</w:t>
      </w:r>
      <w:proofErr w:type="gram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rưởng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BPD,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giảng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này</w:t>
      </w:r>
      <w:proofErr w:type="spellEnd"/>
      <w:proofErr w:type="gramStart"/>
      <w:r w:rsidRPr="00016FF8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016FF8">
        <w:rPr>
          <w:rFonts w:ascii="Times New Roman" w:hAnsi="Times New Roman" w:cs="Times New Roman"/>
          <w:sz w:val="24"/>
          <w:szCs w:val="24"/>
        </w:rPr>
        <w:t>.</w:t>
      </w:r>
    </w:p>
    <w:p w:rsidR="000617D9" w:rsidRPr="00016FF8" w:rsidRDefault="000617D9" w:rsidP="000617D9">
      <w:pPr>
        <w:spacing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F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016FF8">
        <w:rPr>
          <w:rFonts w:ascii="Times New Roman" w:hAnsi="Times New Roman" w:cs="Times New Roman"/>
          <w:b/>
          <w:sz w:val="24"/>
          <w:szCs w:val="24"/>
        </w:rPr>
        <w:t>TL.HIỆU TRƯỞNG</w:t>
      </w:r>
    </w:p>
    <w:p w:rsidR="000617D9" w:rsidRPr="00016FF8" w:rsidRDefault="000617D9" w:rsidP="000617D9">
      <w:pPr>
        <w:spacing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16FF8">
        <w:rPr>
          <w:rFonts w:ascii="Times New Roman" w:hAnsi="Times New Roman" w:cs="Times New Roman"/>
          <w:b/>
          <w:i/>
          <w:sz w:val="24"/>
          <w:szCs w:val="24"/>
        </w:rPr>
        <w:t>Nơi</w:t>
      </w:r>
      <w:proofErr w:type="spellEnd"/>
      <w:r w:rsidRPr="00016F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b/>
          <w:i/>
          <w:sz w:val="24"/>
          <w:szCs w:val="24"/>
        </w:rPr>
        <w:t>nhận</w:t>
      </w:r>
      <w:proofErr w:type="spellEnd"/>
      <w:r w:rsidRPr="00016FF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</w:t>
      </w:r>
      <w:r w:rsidRPr="00016FF8">
        <w:rPr>
          <w:rFonts w:ascii="Times New Roman" w:hAnsi="Times New Roman" w:cs="Times New Roman"/>
          <w:b/>
          <w:sz w:val="24"/>
          <w:szCs w:val="24"/>
        </w:rPr>
        <w:t>TRƯỞNG KHOA NGOẠI NGỮ</w:t>
      </w:r>
    </w:p>
    <w:p w:rsidR="000617D9" w:rsidRPr="00016FF8" w:rsidRDefault="000617D9" w:rsidP="000617D9">
      <w:pPr>
        <w:spacing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6FF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 xml:space="preserve"> 3;</w:t>
      </w:r>
    </w:p>
    <w:p w:rsidR="000617D9" w:rsidRPr="00016FF8" w:rsidRDefault="000617D9" w:rsidP="000617D9">
      <w:pPr>
        <w:spacing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6FF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16FF8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016FF8">
        <w:rPr>
          <w:rFonts w:ascii="Times New Roman" w:hAnsi="Times New Roman" w:cs="Times New Roman"/>
          <w:sz w:val="24"/>
          <w:szCs w:val="24"/>
        </w:rPr>
        <w:t>: VT, VPK</w:t>
      </w:r>
    </w:p>
    <w:p w:rsidR="000617D9" w:rsidRPr="00016FF8" w:rsidRDefault="000617D9" w:rsidP="000617D9">
      <w:pPr>
        <w:spacing w:after="12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016F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016FF8">
        <w:rPr>
          <w:rFonts w:ascii="Times New Roman" w:hAnsi="Times New Roman" w:cs="Times New Roman"/>
          <w:b/>
          <w:sz w:val="24"/>
          <w:szCs w:val="24"/>
        </w:rPr>
        <w:t xml:space="preserve"> TS. </w:t>
      </w:r>
      <w:proofErr w:type="spellStart"/>
      <w:r w:rsidRPr="00016FF8">
        <w:rPr>
          <w:rFonts w:ascii="Times New Roman" w:hAnsi="Times New Roman" w:cs="Times New Roman"/>
          <w:b/>
          <w:sz w:val="24"/>
          <w:szCs w:val="24"/>
        </w:rPr>
        <w:t>Võ</w:t>
      </w:r>
      <w:proofErr w:type="spellEnd"/>
      <w:r w:rsidRPr="00016F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b/>
          <w:sz w:val="24"/>
          <w:szCs w:val="24"/>
        </w:rPr>
        <w:t>Nguyễn</w:t>
      </w:r>
      <w:proofErr w:type="spellEnd"/>
      <w:r w:rsidRPr="00016F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6FF8">
        <w:rPr>
          <w:rFonts w:ascii="Times New Roman" w:hAnsi="Times New Roman" w:cs="Times New Roman"/>
          <w:b/>
          <w:sz w:val="24"/>
          <w:szCs w:val="24"/>
        </w:rPr>
        <w:t>Hồng</w:t>
      </w:r>
      <w:proofErr w:type="spellEnd"/>
      <w:r w:rsidRPr="00016FF8">
        <w:rPr>
          <w:rFonts w:ascii="Times New Roman" w:hAnsi="Times New Roman" w:cs="Times New Roman"/>
          <w:b/>
          <w:sz w:val="24"/>
          <w:szCs w:val="24"/>
        </w:rPr>
        <w:t xml:space="preserve"> Lam</w:t>
      </w:r>
    </w:p>
    <w:p w:rsidR="000617D9" w:rsidRDefault="000617D9" w:rsidP="00542F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ACD" w:rsidRPr="000617D9" w:rsidRDefault="004D2B7C" w:rsidP="00542F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7D9">
        <w:rPr>
          <w:rFonts w:ascii="Times New Roman" w:hAnsi="Times New Roman" w:cs="Times New Roman"/>
          <w:b/>
          <w:sz w:val="28"/>
          <w:szCs w:val="28"/>
        </w:rPr>
        <w:t>DANH SÁCH LỚP NGHỆ AN</w:t>
      </w:r>
      <w:r w:rsidR="000617D9">
        <w:rPr>
          <w:rFonts w:ascii="Times New Roman" w:hAnsi="Times New Roman" w:cs="Times New Roman"/>
          <w:b/>
          <w:sz w:val="28"/>
          <w:szCs w:val="28"/>
        </w:rPr>
        <w:t xml:space="preserve"> NA22B2TA1 (K14)</w:t>
      </w:r>
    </w:p>
    <w:tbl>
      <w:tblPr>
        <w:tblW w:w="8930" w:type="dxa"/>
        <w:tblInd w:w="250" w:type="dxa"/>
        <w:tblLook w:val="04A0" w:firstRow="1" w:lastRow="0" w:firstColumn="1" w:lastColumn="0" w:noHBand="0" w:noVBand="1"/>
      </w:tblPr>
      <w:tblGrid>
        <w:gridCol w:w="556"/>
        <w:gridCol w:w="1885"/>
        <w:gridCol w:w="904"/>
        <w:gridCol w:w="2750"/>
        <w:gridCol w:w="2835"/>
      </w:tblGrid>
      <w:tr w:rsidR="0002554E" w:rsidRPr="004D2B7C" w:rsidTr="000617D9">
        <w:trPr>
          <w:trHeight w:val="56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D34DA8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617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</w:t>
            </w:r>
            <w:r w:rsidR="0002554E" w:rsidRPr="004D2B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T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4D2B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ọ</w:t>
            </w:r>
            <w:proofErr w:type="spellEnd"/>
            <w:r w:rsidRPr="004D2B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2B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à</w:t>
            </w:r>
            <w:proofErr w:type="spellEnd"/>
            <w:r w:rsidRPr="004D2B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2B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ên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VH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54E" w:rsidRPr="000617D9" w:rsidRDefault="0002554E" w:rsidP="004D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34DA8" w:rsidRPr="000617D9" w:rsidRDefault="00D34DA8" w:rsidP="004D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VPB</w:t>
            </w:r>
          </w:p>
        </w:tc>
      </w:tr>
      <w:tr w:rsidR="0002554E" w:rsidRPr="004D2B7C" w:rsidTr="000617D9">
        <w:trPr>
          <w:trHeight w:val="28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Phan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Quốc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Hoa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ê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àng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y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uầ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</w:tcPr>
          <w:p w:rsidR="00E0782F" w:rsidRPr="000617D9" w:rsidRDefault="00E0782F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2554E" w:rsidRPr="000617D9" w:rsidRDefault="00D34DA8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uyễn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àng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ồ</w:t>
            </w:r>
            <w:proofErr w:type="spellEnd"/>
          </w:p>
        </w:tc>
      </w:tr>
      <w:tr w:rsidR="0002554E" w:rsidRPr="004D2B7C" w:rsidTr="000617D9">
        <w:trPr>
          <w:trHeight w:val="28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Nguyễn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Khánh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Hòa</w:t>
            </w:r>
            <w:proofErr w:type="spellEnd"/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D34DA8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0948920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554E" w:rsidRPr="004D2B7C" w:rsidTr="000617D9">
        <w:trPr>
          <w:trHeight w:val="58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Phạm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huỳ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Liên</w:t>
            </w:r>
            <w:proofErr w:type="spellEnd"/>
          </w:p>
        </w:tc>
        <w:tc>
          <w:tcPr>
            <w:tcW w:w="275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54E" w:rsidRPr="004D2B7C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554E" w:rsidRPr="004D2B7C" w:rsidTr="000617D9">
        <w:trPr>
          <w:trHeight w:val="28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Nguyễn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Kiều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Oanh</w:t>
            </w:r>
            <w:proofErr w:type="spellEnd"/>
          </w:p>
        </w:tc>
        <w:tc>
          <w:tcPr>
            <w:tcW w:w="27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554E" w:rsidRPr="004D2B7C" w:rsidTr="000617D9">
        <w:trPr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Quế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Minh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Cương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54E" w:rsidRPr="004D2B7C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ê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ao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àng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à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ạm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ị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im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yên</w:t>
            </w:r>
            <w:proofErr w:type="spellEnd"/>
          </w:p>
        </w:tc>
      </w:tr>
      <w:tr w:rsidR="0002554E" w:rsidRPr="004D2B7C" w:rsidTr="000617D9">
        <w:trPr>
          <w:trHeight w:val="28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Lê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ú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Anh</w:t>
            </w:r>
            <w:proofErr w:type="spellEnd"/>
          </w:p>
        </w:tc>
        <w:tc>
          <w:tcPr>
            <w:tcW w:w="27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554E" w:rsidRPr="004D2B7C" w:rsidTr="000617D9">
        <w:trPr>
          <w:trHeight w:val="28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Nguyễn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Văn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Phúc</w:t>
            </w:r>
            <w:proofErr w:type="spellEnd"/>
          </w:p>
        </w:tc>
        <w:tc>
          <w:tcPr>
            <w:tcW w:w="27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D34DA8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36158540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554E" w:rsidRPr="004D2B7C" w:rsidTr="000617D9">
        <w:trPr>
          <w:trHeight w:val="28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Hoàng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Phú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</w:p>
        </w:tc>
        <w:tc>
          <w:tcPr>
            <w:tcW w:w="27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554E" w:rsidRPr="004D2B7C" w:rsidTr="000617D9">
        <w:trPr>
          <w:trHeight w:val="28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Lê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Đức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2B7C">
              <w:rPr>
                <w:rFonts w:ascii="Times New Roman" w:eastAsia="Times New Roman" w:hAnsi="Times New Roman" w:cs="Times New Roman"/>
              </w:rPr>
              <w:t>An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õ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uyễn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ồng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a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782F" w:rsidRPr="000617D9" w:rsidRDefault="00E0782F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ặng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ều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ệp</w:t>
            </w:r>
            <w:proofErr w:type="spellEnd"/>
          </w:p>
        </w:tc>
      </w:tr>
      <w:tr w:rsidR="0002554E" w:rsidRPr="004D2B7C" w:rsidTr="000617D9">
        <w:trPr>
          <w:trHeight w:val="58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Nguyễn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Đình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Kỳ</w:t>
            </w:r>
            <w:proofErr w:type="spellEnd"/>
          </w:p>
        </w:tc>
        <w:tc>
          <w:tcPr>
            <w:tcW w:w="275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54E" w:rsidRPr="004D2B7C" w:rsidRDefault="00D34DA8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63076417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554E" w:rsidRPr="004D2B7C" w:rsidTr="000617D9">
        <w:trPr>
          <w:trHeight w:val="28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1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Đậu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Giang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Sơn</w:t>
            </w:r>
            <w:proofErr w:type="spellEnd"/>
          </w:p>
        </w:tc>
        <w:tc>
          <w:tcPr>
            <w:tcW w:w="27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554E" w:rsidRPr="004D2B7C" w:rsidTr="000617D9">
        <w:trPr>
          <w:trHeight w:val="28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1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Lương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2B7C">
              <w:rPr>
                <w:rFonts w:ascii="Times New Roman" w:eastAsia="Times New Roman" w:hAnsi="Times New Roman" w:cs="Times New Roman"/>
              </w:rPr>
              <w:t>Loan</w:t>
            </w:r>
          </w:p>
        </w:tc>
        <w:tc>
          <w:tcPr>
            <w:tcW w:w="27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554E" w:rsidRPr="004D2B7C" w:rsidTr="000617D9">
        <w:trPr>
          <w:trHeight w:val="28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2B7C">
              <w:rPr>
                <w:rFonts w:ascii="Times New Roman" w:eastAsia="Times New Roman" w:hAnsi="Times New Roman" w:cs="Times New Roman"/>
              </w:rPr>
              <w:t xml:space="preserve">Mai Phi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D34DA8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uyễn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àng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ồ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0782F" w:rsidRPr="000617D9" w:rsidRDefault="00D34DA8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àng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ông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ình</w:t>
            </w:r>
            <w:proofErr w:type="spellEnd"/>
          </w:p>
        </w:tc>
      </w:tr>
      <w:tr w:rsidR="0002554E" w:rsidRPr="004D2B7C" w:rsidTr="000617D9">
        <w:trPr>
          <w:trHeight w:val="28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1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Nguyễn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Quốc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rần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Lê</w:t>
            </w:r>
            <w:proofErr w:type="spellEnd"/>
          </w:p>
        </w:tc>
        <w:tc>
          <w:tcPr>
            <w:tcW w:w="27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2554E" w:rsidRPr="004D2B7C" w:rsidRDefault="00D34DA8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05656990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554E" w:rsidRPr="004D2B7C" w:rsidTr="000617D9">
        <w:trPr>
          <w:trHeight w:val="28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1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2B7C">
              <w:rPr>
                <w:rFonts w:ascii="Times New Roman" w:eastAsia="Times New Roman" w:hAnsi="Times New Roman" w:cs="Times New Roman"/>
              </w:rPr>
              <w:t>Mai Minh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2B7C">
              <w:rPr>
                <w:rFonts w:ascii="Times New Roman" w:eastAsia="Times New Roman" w:hAnsi="Times New Roman" w:cs="Times New Roman"/>
              </w:rPr>
              <w:t>San</w:t>
            </w:r>
          </w:p>
        </w:tc>
        <w:tc>
          <w:tcPr>
            <w:tcW w:w="27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554E" w:rsidRPr="004D2B7C" w:rsidTr="000617D9">
        <w:trPr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1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Lưu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Văn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Mạnh</w:t>
            </w:r>
            <w:proofErr w:type="spellEnd"/>
          </w:p>
        </w:tc>
        <w:tc>
          <w:tcPr>
            <w:tcW w:w="27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54E" w:rsidRPr="004D2B7C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554E" w:rsidRPr="004D2B7C" w:rsidTr="000617D9">
        <w:trPr>
          <w:trHeight w:val="56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1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Lê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iến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Hiếu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54E" w:rsidRPr="004D2B7C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ặng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ều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ệp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0782F" w:rsidRPr="000617D9" w:rsidRDefault="00E0782F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0782F" w:rsidRPr="000617D9" w:rsidRDefault="00E0782F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õ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uyễn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ồng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am</w:t>
            </w:r>
          </w:p>
        </w:tc>
      </w:tr>
      <w:tr w:rsidR="0002554E" w:rsidRPr="004D2B7C" w:rsidTr="000617D9">
        <w:trPr>
          <w:trHeight w:val="28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1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Lê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rung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Kỷ</w:t>
            </w:r>
            <w:proofErr w:type="spellEnd"/>
          </w:p>
        </w:tc>
        <w:tc>
          <w:tcPr>
            <w:tcW w:w="27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554E" w:rsidRPr="004D2B7C" w:rsidTr="000617D9">
        <w:trPr>
          <w:trHeight w:val="28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1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Phạm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Văn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uấn</w:t>
            </w:r>
            <w:proofErr w:type="spellEnd"/>
          </w:p>
        </w:tc>
        <w:tc>
          <w:tcPr>
            <w:tcW w:w="27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D34DA8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14151999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554E" w:rsidRPr="004D2B7C" w:rsidTr="000617D9">
        <w:trPr>
          <w:trHeight w:val="28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Nguyễn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hanh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âm</w:t>
            </w:r>
            <w:proofErr w:type="spellEnd"/>
          </w:p>
        </w:tc>
        <w:tc>
          <w:tcPr>
            <w:tcW w:w="27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554E" w:rsidRPr="004D2B7C" w:rsidTr="000617D9">
        <w:trPr>
          <w:trHeight w:val="28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2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Nguyễn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2B7C">
              <w:rPr>
                <w:rFonts w:ascii="Times New Roman" w:eastAsia="Times New Roman" w:hAnsi="Times New Roman" w:cs="Times New Roman"/>
              </w:rPr>
              <w:t>Minh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ần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.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uý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ỳnh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0782F" w:rsidRPr="000617D9" w:rsidRDefault="00E0782F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õ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àng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ư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u</w:t>
            </w:r>
            <w:proofErr w:type="spellEnd"/>
          </w:p>
        </w:tc>
      </w:tr>
      <w:tr w:rsidR="0002554E" w:rsidRPr="004D2B7C" w:rsidTr="000617D9">
        <w:trPr>
          <w:trHeight w:val="26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2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Nguyễn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Văn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5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54E" w:rsidRPr="004D2B7C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554E" w:rsidRPr="004D2B7C" w:rsidTr="000617D9">
        <w:trPr>
          <w:trHeight w:val="28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2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Hồ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Phương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hanh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D34DA8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85557886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554E" w:rsidRPr="004D2B7C" w:rsidTr="000617D9">
        <w:trPr>
          <w:trHeight w:val="56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2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Nguyễn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Ngọc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Đạt</w:t>
            </w:r>
            <w:proofErr w:type="spellEnd"/>
          </w:p>
        </w:tc>
        <w:tc>
          <w:tcPr>
            <w:tcW w:w="2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54E" w:rsidRPr="004D2B7C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554E" w:rsidRPr="004D2B7C" w:rsidTr="000617D9">
        <w:trPr>
          <w:trHeight w:val="28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2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Hồ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Hoàng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Lương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ạm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. Kim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yê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782F" w:rsidRPr="000617D9" w:rsidRDefault="00E0782F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2554E" w:rsidRPr="000617D9" w:rsidRDefault="00E0782F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ê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ao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àng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à</w:t>
            </w:r>
            <w:proofErr w:type="spellEnd"/>
          </w:p>
        </w:tc>
      </w:tr>
      <w:tr w:rsidR="0002554E" w:rsidRPr="004D2B7C" w:rsidTr="000617D9">
        <w:trPr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2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Nguyễn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ú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Oanh</w:t>
            </w:r>
            <w:proofErr w:type="spellEnd"/>
          </w:p>
        </w:tc>
        <w:tc>
          <w:tcPr>
            <w:tcW w:w="275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54E" w:rsidRPr="004D2B7C" w:rsidRDefault="000617D9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18599505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554E" w:rsidRPr="004D2B7C" w:rsidTr="000617D9">
        <w:trPr>
          <w:trHeight w:val="28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2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2B7C">
              <w:rPr>
                <w:rFonts w:ascii="Times New Roman" w:eastAsia="Times New Roman" w:hAnsi="Times New Roman" w:cs="Times New Roman"/>
              </w:rPr>
              <w:t xml:space="preserve">Cao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Kim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Băng</w:t>
            </w:r>
            <w:proofErr w:type="spellEnd"/>
          </w:p>
        </w:tc>
        <w:tc>
          <w:tcPr>
            <w:tcW w:w="27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554E" w:rsidRPr="004D2B7C" w:rsidTr="000617D9">
        <w:trPr>
          <w:trHeight w:val="28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2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Hoàng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Minh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rường</w:t>
            </w:r>
            <w:proofErr w:type="spellEnd"/>
          </w:p>
        </w:tc>
        <w:tc>
          <w:tcPr>
            <w:tcW w:w="27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554E" w:rsidRPr="004D2B7C" w:rsidTr="000617D9">
        <w:trPr>
          <w:trHeight w:val="68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2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2B7C">
              <w:rPr>
                <w:rFonts w:ascii="Times New Roman" w:eastAsia="Times New Roman" w:hAnsi="Times New Roman" w:cs="Times New Roman"/>
              </w:rPr>
              <w:t xml:space="preserve">Cao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Văn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uấn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Anh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54E" w:rsidRPr="004D2B7C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ồ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ến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0782F" w:rsidRPr="000617D9" w:rsidRDefault="00E0782F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0782F" w:rsidRPr="000617D9" w:rsidRDefault="00E0782F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uyễn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.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iên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ý</w:t>
            </w:r>
            <w:proofErr w:type="spellEnd"/>
          </w:p>
        </w:tc>
      </w:tr>
      <w:tr w:rsidR="0002554E" w:rsidRPr="004D2B7C" w:rsidTr="000617D9">
        <w:trPr>
          <w:trHeight w:val="28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3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ăng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Giang</w:t>
            </w:r>
            <w:proofErr w:type="spellEnd"/>
          </w:p>
        </w:tc>
        <w:tc>
          <w:tcPr>
            <w:tcW w:w="27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617D9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75568418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554E" w:rsidRPr="004D2B7C" w:rsidTr="000617D9">
        <w:trPr>
          <w:trHeight w:val="28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3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Phan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Thu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hảo</w:t>
            </w:r>
            <w:proofErr w:type="spellEnd"/>
          </w:p>
        </w:tc>
        <w:tc>
          <w:tcPr>
            <w:tcW w:w="27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554E" w:rsidRPr="004D2B7C" w:rsidTr="000617D9">
        <w:trPr>
          <w:trHeight w:val="28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3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Nguyễn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Phương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554E" w:rsidRPr="004D2B7C" w:rsidTr="000617D9">
        <w:trPr>
          <w:trHeight w:val="28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3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Luyện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Phượng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Anh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õ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àng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ư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u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</w:tcPr>
          <w:p w:rsidR="0002554E" w:rsidRPr="000617D9" w:rsidRDefault="00E0782F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ần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.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uý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ỳnh</w:t>
            </w:r>
            <w:proofErr w:type="spellEnd"/>
          </w:p>
        </w:tc>
      </w:tr>
      <w:tr w:rsidR="0002554E" w:rsidRPr="004D2B7C" w:rsidTr="000617D9">
        <w:trPr>
          <w:trHeight w:val="28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3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Luyện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Đức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Hoàng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Anh</w:t>
            </w:r>
            <w:proofErr w:type="spellEnd"/>
          </w:p>
        </w:tc>
        <w:tc>
          <w:tcPr>
            <w:tcW w:w="27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617D9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2764190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554E" w:rsidRPr="004D2B7C" w:rsidTr="000617D9">
        <w:trPr>
          <w:trHeight w:val="68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3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Nguyễn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Văn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Hòa</w:t>
            </w:r>
            <w:proofErr w:type="spellEnd"/>
          </w:p>
        </w:tc>
        <w:tc>
          <w:tcPr>
            <w:tcW w:w="275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54E" w:rsidRPr="004D2B7C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554E" w:rsidRPr="004D2B7C" w:rsidTr="000617D9">
        <w:trPr>
          <w:trHeight w:val="28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3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Dương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Hồng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554E" w:rsidRPr="004D2B7C" w:rsidTr="000617D9">
        <w:trPr>
          <w:trHeight w:val="57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3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ống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Văn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Oanh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54E" w:rsidRPr="004D2B7C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ùi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ân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h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0782F" w:rsidRPr="000617D9" w:rsidRDefault="00E0782F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0782F" w:rsidRPr="000617D9" w:rsidRDefault="00E0782F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ạm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ị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ải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g</w:t>
            </w:r>
            <w:proofErr w:type="spellEnd"/>
          </w:p>
        </w:tc>
      </w:tr>
      <w:tr w:rsidR="0002554E" w:rsidRPr="004D2B7C" w:rsidTr="000617D9">
        <w:trPr>
          <w:trHeight w:val="28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3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Nguyễn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Văn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ùng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617D9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24097777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554E" w:rsidRPr="004D2B7C" w:rsidTr="000617D9">
        <w:trPr>
          <w:trHeight w:val="28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3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Nguyễn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Hồng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Ngọc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554E" w:rsidRPr="004D2B7C" w:rsidTr="000617D9">
        <w:trPr>
          <w:trHeight w:val="28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Nguyễn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Hoa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Mơ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554E" w:rsidRPr="004D2B7C" w:rsidTr="000617D9">
        <w:trPr>
          <w:trHeight w:val="28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4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2B7C">
              <w:rPr>
                <w:rFonts w:ascii="Times New Roman" w:eastAsia="Times New Roman" w:hAnsi="Times New Roman" w:cs="Times New Roman"/>
              </w:rPr>
              <w:t xml:space="preserve">Chu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Quang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Vũ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Anh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õ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uyễn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ồng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am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</w:tcPr>
          <w:p w:rsidR="00E0782F" w:rsidRPr="000617D9" w:rsidRDefault="00E0782F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2554E" w:rsidRPr="000617D9" w:rsidRDefault="00E0782F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àng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ông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ình</w:t>
            </w:r>
            <w:proofErr w:type="spellEnd"/>
          </w:p>
        </w:tc>
      </w:tr>
      <w:tr w:rsidR="0002554E" w:rsidRPr="004D2B7C" w:rsidTr="000617D9">
        <w:trPr>
          <w:trHeight w:val="28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4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Lương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Hà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554E" w:rsidRPr="004D2B7C" w:rsidTr="000617D9">
        <w:trPr>
          <w:trHeight w:val="51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4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Nguyễn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Khánh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Hiệp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54E" w:rsidRPr="004D2B7C" w:rsidRDefault="000617D9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63076417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554E" w:rsidRPr="004D2B7C" w:rsidTr="000617D9">
        <w:trPr>
          <w:trHeight w:val="28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4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Nguyễn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hắng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554E" w:rsidRPr="004D2B7C" w:rsidTr="000617D9">
        <w:trPr>
          <w:trHeight w:val="28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4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2B7C">
              <w:rPr>
                <w:rFonts w:ascii="Times New Roman" w:eastAsia="Times New Roman" w:hAnsi="Times New Roman" w:cs="Times New Roman"/>
              </w:rPr>
              <w:t xml:space="preserve">Chu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Quang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Hiếu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554E" w:rsidRPr="004D2B7C" w:rsidTr="000617D9">
        <w:trPr>
          <w:trHeight w:val="28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4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Phạm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Văn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Quyền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uyễn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ị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iên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0782F" w:rsidRPr="000617D9" w:rsidRDefault="00E0782F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ồ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ến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i</w:t>
            </w:r>
            <w:proofErr w:type="spellEnd"/>
          </w:p>
        </w:tc>
      </w:tr>
      <w:tr w:rsidR="0002554E" w:rsidRPr="004D2B7C" w:rsidTr="000617D9">
        <w:trPr>
          <w:trHeight w:val="6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4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Nguyễn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Đức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Dũng</w:t>
            </w:r>
            <w:proofErr w:type="spellEnd"/>
          </w:p>
        </w:tc>
        <w:tc>
          <w:tcPr>
            <w:tcW w:w="275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2554E" w:rsidRPr="004D2B7C" w:rsidRDefault="000617D9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56003620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554E" w:rsidRPr="004D2B7C" w:rsidTr="000617D9">
        <w:trPr>
          <w:trHeight w:val="28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4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Phan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Kim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2B7C">
              <w:rPr>
                <w:rFonts w:ascii="Times New Roman" w:eastAsia="Times New Roman" w:hAnsi="Times New Roman" w:cs="Times New Roman"/>
              </w:rPr>
              <w:t>Chi</w:t>
            </w:r>
          </w:p>
        </w:tc>
        <w:tc>
          <w:tcPr>
            <w:tcW w:w="27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54E" w:rsidRPr="004D2B7C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554E" w:rsidRPr="004D2B7C" w:rsidTr="000617D9">
        <w:trPr>
          <w:trHeight w:val="28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4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Lương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Hoài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Khanh</w:t>
            </w:r>
            <w:proofErr w:type="spellEnd"/>
          </w:p>
        </w:tc>
        <w:tc>
          <w:tcPr>
            <w:tcW w:w="27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54E" w:rsidRPr="004D2B7C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554E" w:rsidRPr="004D2B7C" w:rsidTr="000617D9">
        <w:trPr>
          <w:trHeight w:val="28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5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rần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Hợi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D34DA8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àng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ông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0782F" w:rsidRPr="000617D9" w:rsidRDefault="00E0782F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ê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àng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y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uần</w:t>
            </w:r>
            <w:proofErr w:type="spellEnd"/>
          </w:p>
        </w:tc>
      </w:tr>
      <w:tr w:rsidR="0002554E" w:rsidRPr="004D2B7C" w:rsidTr="000617D9">
        <w:trPr>
          <w:trHeight w:val="28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5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Đặng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hùy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Linh</w:t>
            </w:r>
            <w:proofErr w:type="spellEnd"/>
          </w:p>
        </w:tc>
        <w:tc>
          <w:tcPr>
            <w:tcW w:w="27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617D9" w:rsidRPr="004D2B7C" w:rsidRDefault="000617D9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16822767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554E" w:rsidRPr="004D2B7C" w:rsidTr="000617D9">
        <w:trPr>
          <w:trHeight w:val="28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5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Hồ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hảo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554E" w:rsidRPr="004D2B7C" w:rsidTr="000617D9">
        <w:trPr>
          <w:trHeight w:val="28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5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Phạm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2B7C">
              <w:rPr>
                <w:rFonts w:ascii="Times New Roman" w:eastAsia="Times New Roman" w:hAnsi="Times New Roman" w:cs="Times New Roman"/>
              </w:rPr>
              <w:t>Dung</w:t>
            </w:r>
          </w:p>
        </w:tc>
        <w:tc>
          <w:tcPr>
            <w:tcW w:w="27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554E" w:rsidRPr="004D2B7C" w:rsidTr="000617D9">
        <w:trPr>
          <w:trHeight w:val="58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5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Nguyễn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hơm</w:t>
            </w:r>
            <w:proofErr w:type="spellEnd"/>
          </w:p>
        </w:tc>
        <w:tc>
          <w:tcPr>
            <w:tcW w:w="27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54E" w:rsidRPr="004D2B7C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554E" w:rsidRPr="004D2B7C" w:rsidTr="000617D9">
        <w:trPr>
          <w:trHeight w:val="28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5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Nguyễn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Hiệp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ạm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ị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ải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g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0782F" w:rsidRPr="000617D9" w:rsidRDefault="00E0782F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ùi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ân</w:t>
            </w:r>
            <w:proofErr w:type="spellEnd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h</w:t>
            </w:r>
            <w:proofErr w:type="spellEnd"/>
          </w:p>
        </w:tc>
      </w:tr>
      <w:tr w:rsidR="0002554E" w:rsidRPr="004D2B7C" w:rsidTr="000617D9">
        <w:trPr>
          <w:trHeight w:val="28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5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rần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hùy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Linh</w:t>
            </w:r>
            <w:proofErr w:type="spellEnd"/>
          </w:p>
        </w:tc>
        <w:tc>
          <w:tcPr>
            <w:tcW w:w="27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54E" w:rsidRPr="004D2B7C" w:rsidRDefault="000617D9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05184684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554E" w:rsidRPr="004D2B7C" w:rsidTr="000617D9">
        <w:trPr>
          <w:trHeight w:val="28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5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rần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Ngọc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2B7C">
              <w:rPr>
                <w:rFonts w:ascii="Times New Roman" w:eastAsia="Times New Roman" w:hAnsi="Times New Roman" w:cs="Times New Roman"/>
              </w:rPr>
              <w:t>Ly</w:t>
            </w:r>
          </w:p>
        </w:tc>
        <w:tc>
          <w:tcPr>
            <w:tcW w:w="27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54E" w:rsidRPr="004D2B7C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554E" w:rsidRPr="004D2B7C" w:rsidTr="000617D9">
        <w:trPr>
          <w:trHeight w:val="28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5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rần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Võ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Anh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Quân</w:t>
            </w:r>
            <w:proofErr w:type="spellEnd"/>
          </w:p>
        </w:tc>
        <w:tc>
          <w:tcPr>
            <w:tcW w:w="27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54E" w:rsidRPr="004D2B7C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554E" w:rsidRPr="004D2B7C" w:rsidTr="000617D9">
        <w:trPr>
          <w:trHeight w:val="58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B7C">
              <w:rPr>
                <w:rFonts w:ascii="Arial" w:eastAsia="Times New Roman" w:hAnsi="Arial" w:cs="Arial"/>
                <w:sz w:val="17"/>
                <w:szCs w:val="17"/>
              </w:rPr>
              <w:t>5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Lê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hanh</w:t>
            </w:r>
            <w:proofErr w:type="spellEnd"/>
            <w:r w:rsidRPr="004D2B7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2B7C">
              <w:rPr>
                <w:rFonts w:ascii="Times New Roman" w:eastAsia="Times New Roman" w:hAnsi="Times New Roman" w:cs="Times New Roman"/>
              </w:rPr>
              <w:t>Tùng</w:t>
            </w:r>
            <w:proofErr w:type="spellEnd"/>
          </w:p>
        </w:tc>
        <w:tc>
          <w:tcPr>
            <w:tcW w:w="27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54E" w:rsidRPr="004D2B7C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554E" w:rsidRPr="000617D9" w:rsidRDefault="0002554E" w:rsidP="0054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554E" w:rsidRPr="004D2B7C" w:rsidTr="000617D9">
        <w:trPr>
          <w:gridAfter w:val="1"/>
          <w:wAfter w:w="2835" w:type="dxa"/>
          <w:trHeight w:val="349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E" w:rsidRPr="004D2B7C" w:rsidRDefault="0002554E" w:rsidP="004D2B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:rsidR="0002554E" w:rsidRPr="004D2B7C" w:rsidRDefault="0002554E" w:rsidP="004D2B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4D2B7C" w:rsidRPr="004D2B7C" w:rsidRDefault="004D2B7C" w:rsidP="004D2B7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D2B7C" w:rsidRPr="004D2B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B7C"/>
    <w:rsid w:val="0002554E"/>
    <w:rsid w:val="000617D9"/>
    <w:rsid w:val="004D2B7C"/>
    <w:rsid w:val="00542FC3"/>
    <w:rsid w:val="00682BC0"/>
    <w:rsid w:val="00C42ACD"/>
    <w:rsid w:val="00D34DA8"/>
    <w:rsid w:val="00DA1219"/>
    <w:rsid w:val="00E0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51BE-92B2-4842-9705-9D6A893F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3-05-04T06:53:00Z</dcterms:created>
  <dcterms:modified xsi:type="dcterms:W3CDTF">2023-05-04T08:07:00Z</dcterms:modified>
</cp:coreProperties>
</file>